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2C1A04FD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692D2A" w:rsidRPr="00692D2A">
        <w:rPr>
          <w:rFonts w:ascii="Times New Roman" w:hAnsi="Times New Roman" w:cs="Times New Roman"/>
        </w:rPr>
        <w:t>1</w:t>
      </w:r>
      <w:r w:rsidR="00624617">
        <w:rPr>
          <w:rFonts w:ascii="Times New Roman" w:hAnsi="Times New Roman" w:cs="Times New Roman"/>
        </w:rPr>
        <w:t>7</w:t>
      </w:r>
      <w:r w:rsidR="00692D2A">
        <w:rPr>
          <w:rFonts w:ascii="Times New Roman" w:hAnsi="Times New Roman" w:cs="Times New Roman"/>
        </w:rPr>
        <w:t xml:space="preserve">микрорайона 29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пр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793900F6" w:rsidR="00144EBB" w:rsidRPr="007D3C78" w:rsidRDefault="00FD19F4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4E7FB8B8" w:rsidR="00144EBB" w:rsidRPr="007D3C78" w:rsidRDefault="00FD19F4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952,16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4793F454" w:rsidR="00144EBB" w:rsidRPr="007D3C78" w:rsidRDefault="00FD19F4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224,43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58D8864C" w:rsidR="00144EBB" w:rsidRPr="007D3C78" w:rsidRDefault="00FD19F4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224,43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255D6731" w:rsidR="00144EBB" w:rsidRPr="007D3C78" w:rsidRDefault="00A16E9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50D0FD0F" w:rsidR="00144EBB" w:rsidRPr="007D3C78" w:rsidRDefault="00A16E9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224,43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>актическая стоимость работ(услуг) по договору управления, руб</w:t>
            </w:r>
          </w:p>
        </w:tc>
        <w:tc>
          <w:tcPr>
            <w:tcW w:w="3140" w:type="dxa"/>
            <w:gridSpan w:val="3"/>
          </w:tcPr>
          <w:p w14:paraId="5153DF9A" w14:textId="77DD31B7" w:rsidR="001500E9" w:rsidRPr="007D3C78" w:rsidRDefault="00A16E9F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216,52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7FD4366F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95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25CD3244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69,05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572AF3DE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00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009D13B6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2,35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0A8A3103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2414" w:type="dxa"/>
            <w:gridSpan w:val="5"/>
          </w:tcPr>
          <w:p w14:paraId="2CE4588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5DCDD90A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81,64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182600B5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1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5448FD1F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2414" w:type="dxa"/>
            <w:gridSpan w:val="5"/>
          </w:tcPr>
          <w:p w14:paraId="3733B022" w14:textId="06AC54E5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690549F4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305C7D22" w:rsidR="00E06751" w:rsidRPr="007D3C78" w:rsidRDefault="00B66C2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2691DF92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7700F006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термопреобразователей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2DD9FA90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104B0D2F" w:rsidR="00E06751" w:rsidRPr="007D3C78" w:rsidRDefault="00B66C2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7,8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3BBDFD94" w:rsidR="00E06751" w:rsidRDefault="00B970D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совета МКД</w:t>
            </w:r>
          </w:p>
        </w:tc>
        <w:tc>
          <w:tcPr>
            <w:tcW w:w="2414" w:type="dxa"/>
            <w:gridSpan w:val="5"/>
          </w:tcPr>
          <w:p w14:paraId="5751A282" w14:textId="18A7F45E" w:rsidR="00E06751" w:rsidRDefault="006D2EB5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57B7F945" w:rsidR="00E06751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32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(промывка, опрессовка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642B006E" w:rsidR="00E06751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60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511D8062" w:rsidR="00E06751" w:rsidRDefault="00345AED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ежпанельных швоав</w:t>
            </w:r>
          </w:p>
        </w:tc>
        <w:tc>
          <w:tcPr>
            <w:tcW w:w="2414" w:type="dxa"/>
            <w:gridSpan w:val="5"/>
          </w:tcPr>
          <w:p w14:paraId="6BCBC565" w14:textId="05BE7BF4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361BC42C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1C13A9A3" w:rsidR="00E06751" w:rsidRDefault="00345AED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придомовой территории подъезд 1/6</w:t>
            </w:r>
          </w:p>
        </w:tc>
        <w:tc>
          <w:tcPr>
            <w:tcW w:w="2414" w:type="dxa"/>
            <w:gridSpan w:val="5"/>
          </w:tcPr>
          <w:p w14:paraId="38531108" w14:textId="054EBD59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45AED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24FF7647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6A3A594B" w:rsidR="00327B39" w:rsidRDefault="00345AED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270D40">
              <w:rPr>
                <w:rFonts w:ascii="Times New Roman" w:hAnsi="Times New Roman" w:cs="Times New Roman"/>
                <w:sz w:val="20"/>
                <w:szCs w:val="20"/>
              </w:rPr>
              <w:t xml:space="preserve">и у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чика горячей воды ИТП 2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6DC71FB9" w:rsidR="00327B39" w:rsidRDefault="00270D40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0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6FD561F3" w:rsidR="00BD338F" w:rsidRPr="00270D40" w:rsidRDefault="00270D4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подключение насоса ИТП № 4 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367EFFE7" w:rsidR="00BD338F" w:rsidRDefault="00270D4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6,88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29CFC761" w:rsidR="00327B39" w:rsidRDefault="00270D40" w:rsidP="0027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ая замена стояка ГВС кв. 206, 210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44089233" w:rsidR="00327B39" w:rsidRDefault="00270D4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</w:tr>
      <w:tr w:rsidR="00957FC9" w:rsidRPr="007D3C78" w14:paraId="715BFB99" w14:textId="77777777" w:rsidTr="00E47B20">
        <w:tc>
          <w:tcPr>
            <w:tcW w:w="4960" w:type="dxa"/>
            <w:gridSpan w:val="3"/>
          </w:tcPr>
          <w:p w14:paraId="362E0462" w14:textId="10F4CCFC" w:rsidR="00957FC9" w:rsidRPr="00957FC9" w:rsidRDefault="00270D4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анализационного стояка кв. 186</w:t>
            </w:r>
          </w:p>
        </w:tc>
        <w:tc>
          <w:tcPr>
            <w:tcW w:w="2414" w:type="dxa"/>
            <w:gridSpan w:val="5"/>
          </w:tcPr>
          <w:p w14:paraId="1E6AE790" w14:textId="5C8F7BA8" w:rsidR="00957FC9" w:rsidRDefault="00957FC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424F7D" w14:textId="7D8106CA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F02F86" w14:textId="399D2CF9" w:rsidR="00957FC9" w:rsidRDefault="00270D4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5,65</w:t>
            </w:r>
          </w:p>
        </w:tc>
      </w:tr>
      <w:tr w:rsidR="007C78E5" w:rsidRPr="007D3C78" w14:paraId="3892655A" w14:textId="77777777" w:rsidTr="00E47B20">
        <w:tc>
          <w:tcPr>
            <w:tcW w:w="4960" w:type="dxa"/>
            <w:gridSpan w:val="3"/>
          </w:tcPr>
          <w:p w14:paraId="5E0967CD" w14:textId="1519836D" w:rsidR="007C78E5" w:rsidRDefault="00FE47F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</w:t>
            </w:r>
            <w:r w:rsidR="00270D40">
              <w:rPr>
                <w:rFonts w:ascii="Times New Roman" w:hAnsi="Times New Roman" w:cs="Times New Roman"/>
                <w:sz w:val="20"/>
                <w:szCs w:val="20"/>
              </w:rPr>
              <w:t xml:space="preserve"> ХВС кв. 211</w:t>
            </w:r>
          </w:p>
        </w:tc>
        <w:tc>
          <w:tcPr>
            <w:tcW w:w="2414" w:type="dxa"/>
            <w:gridSpan w:val="5"/>
          </w:tcPr>
          <w:p w14:paraId="29E01D88" w14:textId="7301FBEF" w:rsidR="007C78E5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5D9C021" w14:textId="497CDFE9" w:rsidR="007C78E5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DAC5DAC" w14:textId="27895EBE" w:rsidR="007C78E5" w:rsidRDefault="00270D4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</w:tr>
      <w:tr w:rsidR="007C78E5" w:rsidRPr="007D3C78" w14:paraId="2D4A5C2D" w14:textId="77777777" w:rsidTr="00E47B20">
        <w:tc>
          <w:tcPr>
            <w:tcW w:w="4960" w:type="dxa"/>
            <w:gridSpan w:val="3"/>
          </w:tcPr>
          <w:p w14:paraId="1FB1DEBE" w14:textId="6FE34A21" w:rsidR="007C78E5" w:rsidRDefault="00270D4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рморегулятора ИТП 4</w:t>
            </w:r>
          </w:p>
        </w:tc>
        <w:tc>
          <w:tcPr>
            <w:tcW w:w="2414" w:type="dxa"/>
            <w:gridSpan w:val="5"/>
          </w:tcPr>
          <w:p w14:paraId="05BAD9EC" w14:textId="10D2AD40" w:rsidR="007C78E5" w:rsidRDefault="00E5439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46DD5E" w14:textId="624930F0" w:rsidR="007C78E5" w:rsidRDefault="00E5439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A7468C" w14:textId="732CC08E" w:rsidR="007C78E5" w:rsidRDefault="00270D4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9</w:t>
            </w:r>
          </w:p>
        </w:tc>
      </w:tr>
      <w:tr w:rsidR="00027F8C" w:rsidRPr="007D3C78" w14:paraId="5658241A" w14:textId="77777777" w:rsidTr="00E47B20">
        <w:tc>
          <w:tcPr>
            <w:tcW w:w="4960" w:type="dxa"/>
            <w:gridSpan w:val="3"/>
          </w:tcPr>
          <w:p w14:paraId="57DFEC51" w14:textId="07268C64" w:rsidR="00027F8C" w:rsidRDefault="00FE47F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</w:t>
            </w:r>
            <w:r w:rsidR="00270D40">
              <w:rPr>
                <w:rFonts w:ascii="Times New Roman" w:hAnsi="Times New Roman" w:cs="Times New Roman"/>
                <w:sz w:val="20"/>
                <w:szCs w:val="20"/>
              </w:rPr>
              <w:t xml:space="preserve"> ХВС кв. 225</w:t>
            </w:r>
          </w:p>
        </w:tc>
        <w:tc>
          <w:tcPr>
            <w:tcW w:w="2414" w:type="dxa"/>
            <w:gridSpan w:val="5"/>
          </w:tcPr>
          <w:p w14:paraId="4479C8DA" w14:textId="6510F37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F1B1C7A" w14:textId="70154E36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204086" w14:textId="0ED3B475" w:rsidR="00027F8C" w:rsidRDefault="00FE47F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</w:tr>
      <w:tr w:rsidR="00027F8C" w:rsidRPr="007D3C78" w14:paraId="18C0AB42" w14:textId="77777777" w:rsidTr="00E47B20">
        <w:tc>
          <w:tcPr>
            <w:tcW w:w="4960" w:type="dxa"/>
            <w:gridSpan w:val="3"/>
          </w:tcPr>
          <w:p w14:paraId="1A863D7B" w14:textId="2478441E" w:rsidR="00027F8C" w:rsidRDefault="00FE47F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системы ГВС с заменой шаровых кранов ИТП 4</w:t>
            </w:r>
          </w:p>
        </w:tc>
        <w:tc>
          <w:tcPr>
            <w:tcW w:w="2414" w:type="dxa"/>
            <w:gridSpan w:val="5"/>
          </w:tcPr>
          <w:p w14:paraId="2AF15CD8" w14:textId="3E60579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83970D" w14:textId="60CBF1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467343" w14:textId="2681A163" w:rsidR="00027F8C" w:rsidRDefault="00FE47F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4</w:t>
            </w:r>
          </w:p>
        </w:tc>
      </w:tr>
      <w:tr w:rsidR="00027F8C" w:rsidRPr="007D3C78" w14:paraId="05FD1BD7" w14:textId="77777777" w:rsidTr="00E47B20">
        <w:tc>
          <w:tcPr>
            <w:tcW w:w="4960" w:type="dxa"/>
            <w:gridSpan w:val="3"/>
          </w:tcPr>
          <w:p w14:paraId="2064B69C" w14:textId="63E34902" w:rsidR="00027F8C" w:rsidRDefault="00FE47F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братного клапана ИТП 4</w:t>
            </w:r>
          </w:p>
        </w:tc>
        <w:tc>
          <w:tcPr>
            <w:tcW w:w="2414" w:type="dxa"/>
            <w:gridSpan w:val="5"/>
          </w:tcPr>
          <w:p w14:paraId="52BE3A17" w14:textId="3ACBF6E1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6C75FC4" w14:textId="58072B7F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9B1D320" w14:textId="1819BAFC" w:rsidR="00027F8C" w:rsidRDefault="00FE47F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</w:t>
            </w:r>
          </w:p>
        </w:tc>
      </w:tr>
      <w:tr w:rsidR="00027F8C" w:rsidRPr="007D3C78" w14:paraId="591D5ACA" w14:textId="77777777" w:rsidTr="00E47B20">
        <w:tc>
          <w:tcPr>
            <w:tcW w:w="4960" w:type="dxa"/>
            <w:gridSpan w:val="3"/>
          </w:tcPr>
          <w:p w14:paraId="1F714A3E" w14:textId="354DBB01" w:rsidR="00027F8C" w:rsidRDefault="00FE47F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манометров, градусников ИТП 4</w:t>
            </w:r>
          </w:p>
        </w:tc>
        <w:tc>
          <w:tcPr>
            <w:tcW w:w="2414" w:type="dxa"/>
            <w:gridSpan w:val="5"/>
          </w:tcPr>
          <w:p w14:paraId="5839DFB3" w14:textId="184D0AE4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F47B231" w14:textId="3B8C84A2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8BC550" w14:textId="1E74549C" w:rsidR="00027F8C" w:rsidRDefault="00FE47F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</w:tr>
      <w:tr w:rsidR="003B38EB" w:rsidRPr="007D3C78" w14:paraId="66FFBD27" w14:textId="77777777" w:rsidTr="00E47B20">
        <w:tc>
          <w:tcPr>
            <w:tcW w:w="4960" w:type="dxa"/>
            <w:gridSpan w:val="3"/>
          </w:tcPr>
          <w:p w14:paraId="12ABC8E9" w14:textId="6B7AC0A6" w:rsidR="003B38EB" w:rsidRDefault="003B38E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катушки в подвале подъезд 6</w:t>
            </w:r>
          </w:p>
        </w:tc>
        <w:tc>
          <w:tcPr>
            <w:tcW w:w="2414" w:type="dxa"/>
            <w:gridSpan w:val="5"/>
          </w:tcPr>
          <w:p w14:paraId="63474A2A" w14:textId="593AF8DF" w:rsidR="003B38EB" w:rsidRDefault="003B38E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0F51DF3" w14:textId="4FF79116" w:rsidR="003B38EB" w:rsidRDefault="003B38E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68AD450" w14:textId="42F9114D" w:rsidR="003B38EB" w:rsidRDefault="003B38E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60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58488A47" w:rsidR="00027F8C" w:rsidRDefault="00C1064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ампочки в холле 6 подъезда и укрепление плафона</w:t>
            </w:r>
          </w:p>
        </w:tc>
        <w:tc>
          <w:tcPr>
            <w:tcW w:w="2414" w:type="dxa"/>
            <w:gridSpan w:val="5"/>
          </w:tcPr>
          <w:p w14:paraId="46C16D60" w14:textId="4EF665E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5D77089F" w:rsidR="00027F8C" w:rsidRDefault="00C1064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7005EEF2" w:rsidR="00027F8C" w:rsidRDefault="00C1064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очки в тамбуре подъезд 4 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30FD1EC9" w:rsidR="00027F8C" w:rsidRDefault="00C1064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526FF9" w:rsidRPr="007D3C78" w14:paraId="0541FB4B" w14:textId="77777777" w:rsidTr="00E47B20">
        <w:tc>
          <w:tcPr>
            <w:tcW w:w="4960" w:type="dxa"/>
            <w:gridSpan w:val="3"/>
          </w:tcPr>
          <w:p w14:paraId="515CC992" w14:textId="52248861" w:rsidR="00526FF9" w:rsidRDefault="003B38E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втомата на системе обогрева желоба на крыше подъезд 4</w:t>
            </w:r>
          </w:p>
        </w:tc>
        <w:tc>
          <w:tcPr>
            <w:tcW w:w="2414" w:type="dxa"/>
            <w:gridSpan w:val="5"/>
          </w:tcPr>
          <w:p w14:paraId="6FADCEC9" w14:textId="2739D82B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E2F2AC" w14:textId="02B9113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284A1DB" w14:textId="723C01E9" w:rsidR="00526FF9" w:rsidRDefault="003B38E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526FF9" w:rsidRPr="007D3C78" w14:paraId="2935F42C" w14:textId="77777777" w:rsidTr="00E47B20">
        <w:tc>
          <w:tcPr>
            <w:tcW w:w="4960" w:type="dxa"/>
            <w:gridSpan w:val="3"/>
          </w:tcPr>
          <w:p w14:paraId="43878846" w14:textId="34F84E37" w:rsidR="00526FF9" w:rsidRDefault="003B38E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эл.проводов после ремонта подъезд 3 1 этаж</w:t>
            </w:r>
          </w:p>
        </w:tc>
        <w:tc>
          <w:tcPr>
            <w:tcW w:w="2414" w:type="dxa"/>
            <w:gridSpan w:val="5"/>
          </w:tcPr>
          <w:p w14:paraId="4183B501" w14:textId="14F5064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B3669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4C3BD74" w14:textId="72542D9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480008" w14:textId="2A3BABF5" w:rsidR="00526FF9" w:rsidRDefault="003B38E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</w:tr>
      <w:tr w:rsidR="002A18CE" w:rsidRPr="007D3C78" w14:paraId="62C3ADC5" w14:textId="77777777" w:rsidTr="00E47B20">
        <w:tc>
          <w:tcPr>
            <w:tcW w:w="4960" w:type="dxa"/>
            <w:gridSpan w:val="3"/>
          </w:tcPr>
          <w:p w14:paraId="24DFAD58" w14:textId="60D12ACB" w:rsidR="002A18CE" w:rsidRDefault="002A18C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лампы ГРЛ подъезд 3 наружнее освещение</w:t>
            </w:r>
          </w:p>
        </w:tc>
        <w:tc>
          <w:tcPr>
            <w:tcW w:w="2414" w:type="dxa"/>
            <w:gridSpan w:val="5"/>
          </w:tcPr>
          <w:p w14:paraId="3409C3CA" w14:textId="2CC851FE" w:rsidR="002A18CE" w:rsidRDefault="002A18C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5A8E669" w14:textId="170500EC" w:rsidR="002A18CE" w:rsidRDefault="002A18CE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B9C35AA" w14:textId="36011721" w:rsidR="002A18CE" w:rsidRDefault="002A18C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</w:tr>
      <w:tr w:rsidR="00DC3C01" w:rsidRPr="007D3C78" w14:paraId="3A9864C7" w14:textId="77777777" w:rsidTr="00E47B20">
        <w:tc>
          <w:tcPr>
            <w:tcW w:w="4960" w:type="dxa"/>
            <w:gridSpan w:val="3"/>
          </w:tcPr>
          <w:p w14:paraId="50EED013" w14:textId="6C44C4AA" w:rsidR="00DC3C01" w:rsidRDefault="00DC3C01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ы уличного освещения подъезд 4 </w:t>
            </w:r>
          </w:p>
        </w:tc>
        <w:tc>
          <w:tcPr>
            <w:tcW w:w="2414" w:type="dxa"/>
            <w:gridSpan w:val="5"/>
          </w:tcPr>
          <w:p w14:paraId="74B13B3F" w14:textId="2BC04292" w:rsidR="00DC3C01" w:rsidRDefault="00DC3C0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E3AD1A1" w14:textId="52795BF3" w:rsidR="00DC3C01" w:rsidRDefault="00DC3C0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88DD23" w14:textId="14C95F68" w:rsidR="00DC3C01" w:rsidRDefault="00DC3C0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1F19BF2B" w:rsidR="00526FF9" w:rsidRDefault="002A18C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3A8BD9E5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28BA505E" w14:textId="65CFC619" w:rsidR="00526FF9" w:rsidRDefault="002A18C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1,8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0C769B24" w:rsidR="00526FF9" w:rsidRDefault="002A18C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шифера и частичный ремонт крыши в 5 подъезде кв. 193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CA2D21F" w14:textId="618F917E" w:rsidR="00526FF9" w:rsidRDefault="002A18C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9,46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467176ED" w:rsidR="00526FF9" w:rsidRDefault="002A18C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й ремонт крыши 1 подъезд кв. 291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5BA9B46D" w14:textId="478A8EF0" w:rsidR="00526FF9" w:rsidRDefault="002A18C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</w:tr>
      <w:tr w:rsidR="00526FF9" w:rsidRPr="007D3C78" w14:paraId="57FD78CD" w14:textId="77777777" w:rsidTr="00E47B20">
        <w:tc>
          <w:tcPr>
            <w:tcW w:w="4960" w:type="dxa"/>
            <w:gridSpan w:val="3"/>
          </w:tcPr>
          <w:p w14:paraId="101E846A" w14:textId="78BF6EDB" w:rsidR="00526FF9" w:rsidRDefault="00826541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оводчика на тамбурную дверь 2 подъезд</w:t>
            </w:r>
          </w:p>
        </w:tc>
        <w:tc>
          <w:tcPr>
            <w:tcW w:w="2414" w:type="dxa"/>
            <w:gridSpan w:val="5"/>
          </w:tcPr>
          <w:p w14:paraId="7DCA9FEF" w14:textId="6BC4421E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1669453" w14:textId="3C87BA8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75521C6" w14:textId="3A272D54" w:rsidR="00526FF9" w:rsidRDefault="00DC3C0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</w:t>
            </w:r>
          </w:p>
        </w:tc>
      </w:tr>
      <w:tr w:rsidR="00526FF9" w:rsidRPr="007D3C78" w14:paraId="1FB0520D" w14:textId="77777777" w:rsidTr="00E47B20">
        <w:tc>
          <w:tcPr>
            <w:tcW w:w="4960" w:type="dxa"/>
            <w:gridSpan w:val="3"/>
          </w:tcPr>
          <w:p w14:paraId="2652EF7F" w14:textId="003C2256" w:rsidR="00526FF9" w:rsidRDefault="00DC3C01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оводчика на тамбурную дверь  4 подъезд</w:t>
            </w:r>
          </w:p>
        </w:tc>
        <w:tc>
          <w:tcPr>
            <w:tcW w:w="2414" w:type="dxa"/>
            <w:gridSpan w:val="5"/>
          </w:tcPr>
          <w:p w14:paraId="56BAB413" w14:textId="2284AE1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39B2E0B" w14:textId="634EF81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0342407B" w14:textId="31845A78" w:rsidR="00526FF9" w:rsidRDefault="00DC3C0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</w:t>
            </w:r>
          </w:p>
        </w:tc>
      </w:tr>
      <w:tr w:rsidR="00526FF9" w:rsidRPr="007D3C78" w14:paraId="1916A313" w14:textId="77777777" w:rsidTr="00E47B20">
        <w:tc>
          <w:tcPr>
            <w:tcW w:w="4960" w:type="dxa"/>
            <w:gridSpan w:val="3"/>
          </w:tcPr>
          <w:p w14:paraId="473AF243" w14:textId="1AEC34B5" w:rsidR="00526FF9" w:rsidRDefault="00DC3C01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ужины на тамбурную дверь подъездов 4,5</w:t>
            </w:r>
          </w:p>
        </w:tc>
        <w:tc>
          <w:tcPr>
            <w:tcW w:w="2414" w:type="dxa"/>
            <w:gridSpan w:val="5"/>
          </w:tcPr>
          <w:p w14:paraId="3B6CC291" w14:textId="6B8C780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671006D" w14:textId="1C60BEA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82A47F0" w14:textId="36E59F82" w:rsidR="00526FF9" w:rsidRDefault="00DC3C0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</w:tr>
      <w:tr w:rsidR="009E0FA5" w:rsidRPr="007D3C78" w14:paraId="0C41C84F" w14:textId="77777777" w:rsidTr="00E47B20">
        <w:tc>
          <w:tcPr>
            <w:tcW w:w="4960" w:type="dxa"/>
            <w:gridSpan w:val="3"/>
          </w:tcPr>
          <w:p w14:paraId="249203A3" w14:textId="79408DE6" w:rsidR="009E0FA5" w:rsidRDefault="00A4691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мка на подвальную дверь со сварочными работами</w:t>
            </w:r>
          </w:p>
        </w:tc>
        <w:tc>
          <w:tcPr>
            <w:tcW w:w="2414" w:type="dxa"/>
            <w:gridSpan w:val="5"/>
          </w:tcPr>
          <w:p w14:paraId="10A24EB2" w14:textId="1C47C65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DB1CB45" w14:textId="32F0B81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68CFF047" w14:textId="174403EE" w:rsidR="009E0FA5" w:rsidRDefault="00A4691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</w:t>
            </w:r>
          </w:p>
        </w:tc>
      </w:tr>
      <w:tr w:rsidR="009E0FA5" w:rsidRPr="007D3C78" w14:paraId="519CB9C7" w14:textId="77777777" w:rsidTr="00E47B20">
        <w:tc>
          <w:tcPr>
            <w:tcW w:w="4960" w:type="dxa"/>
            <w:gridSpan w:val="3"/>
          </w:tcPr>
          <w:p w14:paraId="0BA0F629" w14:textId="6EF8C18E" w:rsidR="009E0FA5" w:rsidRDefault="00A4691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ичинки в замке в служебном помещении подъезд 4 этаж 1</w:t>
            </w:r>
          </w:p>
        </w:tc>
        <w:tc>
          <w:tcPr>
            <w:tcW w:w="2414" w:type="dxa"/>
            <w:gridSpan w:val="5"/>
          </w:tcPr>
          <w:p w14:paraId="39104488" w14:textId="34F568A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021F3BE" w14:textId="5C3A18C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1908DCC" w14:textId="546865F5" w:rsidR="009E0FA5" w:rsidRDefault="00A4691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9E0FA5" w:rsidRPr="007D3C78" w14:paraId="34B027A4" w14:textId="77777777" w:rsidTr="00E47B20">
        <w:tc>
          <w:tcPr>
            <w:tcW w:w="4960" w:type="dxa"/>
            <w:gridSpan w:val="3"/>
          </w:tcPr>
          <w:p w14:paraId="4F19F591" w14:textId="2AF0BB1C" w:rsidR="009E0FA5" w:rsidRDefault="00D2520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чердака от палок, шифера, мусора подъезд 2</w:t>
            </w:r>
          </w:p>
        </w:tc>
        <w:tc>
          <w:tcPr>
            <w:tcW w:w="2414" w:type="dxa"/>
            <w:gridSpan w:val="5"/>
          </w:tcPr>
          <w:p w14:paraId="31EEA76D" w14:textId="60970FB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B99BBB8" w14:textId="021AB00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3C34162" w14:textId="691F0D0D" w:rsidR="009E0FA5" w:rsidRDefault="00D2520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6</w:t>
            </w:r>
          </w:p>
        </w:tc>
      </w:tr>
      <w:tr w:rsidR="009E0FA5" w:rsidRPr="007D3C78" w14:paraId="3561D2D1" w14:textId="77777777" w:rsidTr="00E47B20">
        <w:tc>
          <w:tcPr>
            <w:tcW w:w="4960" w:type="dxa"/>
            <w:gridSpan w:val="3"/>
          </w:tcPr>
          <w:p w14:paraId="3D569903" w14:textId="61D74107" w:rsidR="009E0FA5" w:rsidRDefault="00C924F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желоба от мусора на крыше 5 подъезда</w:t>
            </w:r>
          </w:p>
        </w:tc>
        <w:tc>
          <w:tcPr>
            <w:tcW w:w="2414" w:type="dxa"/>
            <w:gridSpan w:val="5"/>
          </w:tcPr>
          <w:p w14:paraId="3E38E108" w14:textId="71FDACED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1DBAB0" w14:textId="0C2215AA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A8FB00E" w14:textId="3B4DF825" w:rsidR="009E0FA5" w:rsidRDefault="00C924F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</w:tr>
      <w:tr w:rsidR="009E0FA5" w:rsidRPr="007D3C78" w14:paraId="0156A988" w14:textId="77777777" w:rsidTr="00E47B20">
        <w:tc>
          <w:tcPr>
            <w:tcW w:w="4960" w:type="dxa"/>
            <w:gridSpan w:val="3"/>
          </w:tcPr>
          <w:p w14:paraId="5B77EDB4" w14:textId="5A4CFADB" w:rsidR="009E0FA5" w:rsidRDefault="00C924F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чердака от мусора, шифера 5,6 подъезда</w:t>
            </w:r>
          </w:p>
        </w:tc>
        <w:tc>
          <w:tcPr>
            <w:tcW w:w="2414" w:type="dxa"/>
            <w:gridSpan w:val="5"/>
          </w:tcPr>
          <w:p w14:paraId="22E70136" w14:textId="5008C7F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32640E6" w14:textId="3F3BDCF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D946796" w14:textId="02488D0B" w:rsidR="009E0FA5" w:rsidRDefault="00C924F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</w:t>
            </w:r>
          </w:p>
        </w:tc>
      </w:tr>
      <w:tr w:rsidR="001F72AB" w:rsidRPr="007D3C78" w14:paraId="667F5CFC" w14:textId="77777777" w:rsidTr="00E47B20">
        <w:tc>
          <w:tcPr>
            <w:tcW w:w="4960" w:type="dxa"/>
            <w:gridSpan w:val="3"/>
          </w:tcPr>
          <w:p w14:paraId="30FFA4CA" w14:textId="0C01BC77" w:rsidR="001F72AB" w:rsidRDefault="001F72A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подъездных козырьков </w:t>
            </w:r>
            <w:r w:rsidR="00A5653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а</w:t>
            </w:r>
          </w:p>
        </w:tc>
        <w:tc>
          <w:tcPr>
            <w:tcW w:w="2414" w:type="dxa"/>
            <w:gridSpan w:val="5"/>
          </w:tcPr>
          <w:p w14:paraId="5A61B698" w14:textId="77B4889F" w:rsidR="001F72AB" w:rsidRDefault="00A565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1A6BD8E" w14:textId="32411300" w:rsidR="001F72AB" w:rsidRDefault="00A5653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4C2F6B6" w14:textId="0582AC50" w:rsidR="001F72AB" w:rsidRDefault="00A565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</w:tr>
      <w:tr w:rsidR="009E0FA5" w:rsidRPr="007D3C78" w14:paraId="6EDB2B7D" w14:textId="77777777" w:rsidTr="00E47B20">
        <w:tc>
          <w:tcPr>
            <w:tcW w:w="4960" w:type="dxa"/>
            <w:gridSpan w:val="3"/>
          </w:tcPr>
          <w:p w14:paraId="02C8D095" w14:textId="0FF23D69" w:rsidR="009E0FA5" w:rsidRDefault="00C924F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а на чердачной двери 1 подъезд</w:t>
            </w:r>
          </w:p>
        </w:tc>
        <w:tc>
          <w:tcPr>
            <w:tcW w:w="2414" w:type="dxa"/>
            <w:gridSpan w:val="5"/>
          </w:tcPr>
          <w:p w14:paraId="6CF68F5C" w14:textId="6DEFE18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</w:p>
        </w:tc>
        <w:tc>
          <w:tcPr>
            <w:tcW w:w="1275" w:type="dxa"/>
          </w:tcPr>
          <w:p w14:paraId="49E6B535" w14:textId="39376EB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2C29BAE" w14:textId="0C9B1886" w:rsidR="009E0FA5" w:rsidRDefault="00C924F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</w:tr>
      <w:tr w:rsidR="009E0FA5" w:rsidRPr="007D3C78" w14:paraId="1AA753FC" w14:textId="77777777" w:rsidTr="00E47B20">
        <w:tc>
          <w:tcPr>
            <w:tcW w:w="4960" w:type="dxa"/>
            <w:gridSpan w:val="3"/>
          </w:tcPr>
          <w:p w14:paraId="0DF121EA" w14:textId="3C445C1F" w:rsidR="009E0FA5" w:rsidRPr="001F72AB" w:rsidRDefault="001F72AB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2AB">
              <w:rPr>
                <w:rFonts w:ascii="Times New Roman" w:hAnsi="Times New Roman" w:cs="Times New Roman"/>
                <w:b/>
                <w:sz w:val="20"/>
                <w:szCs w:val="20"/>
              </w:rPr>
              <w:t>Ремонтные работы на лифтах:</w:t>
            </w:r>
          </w:p>
        </w:tc>
        <w:tc>
          <w:tcPr>
            <w:tcW w:w="2414" w:type="dxa"/>
            <w:gridSpan w:val="5"/>
          </w:tcPr>
          <w:p w14:paraId="76AED988" w14:textId="258EDB11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DC3A35" w14:textId="7476F1CA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7B1CA37" w14:textId="1226D1B0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FA5" w:rsidRPr="007D3C78" w14:paraId="43984503" w14:textId="77777777" w:rsidTr="00E47B20">
        <w:tc>
          <w:tcPr>
            <w:tcW w:w="4960" w:type="dxa"/>
            <w:gridSpan w:val="3"/>
          </w:tcPr>
          <w:p w14:paraId="4C7B6D85" w14:textId="64499A25" w:rsidR="009E0FA5" w:rsidRDefault="001F72A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нопки вызова 1,5 этажи подъезд 4</w:t>
            </w:r>
          </w:p>
        </w:tc>
        <w:tc>
          <w:tcPr>
            <w:tcW w:w="2414" w:type="dxa"/>
            <w:gridSpan w:val="5"/>
          </w:tcPr>
          <w:p w14:paraId="36255C96" w14:textId="3BF8B9D9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5DB517" w14:textId="6C7F4A20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6FF921F2" w14:textId="5E935885" w:rsidR="009E0FA5" w:rsidRDefault="001F72A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,45</w:t>
            </w:r>
          </w:p>
        </w:tc>
      </w:tr>
      <w:tr w:rsidR="009E0FA5" w:rsidRPr="007D3C78" w14:paraId="2FC4CFFA" w14:textId="77777777" w:rsidTr="00E47B20">
        <w:tc>
          <w:tcPr>
            <w:tcW w:w="4960" w:type="dxa"/>
            <w:gridSpan w:val="3"/>
          </w:tcPr>
          <w:p w14:paraId="64716AF3" w14:textId="634894C3" w:rsidR="009E0FA5" w:rsidRDefault="001F72A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ривода дверей на лифте подъезд 3 </w:t>
            </w:r>
          </w:p>
        </w:tc>
        <w:tc>
          <w:tcPr>
            <w:tcW w:w="2414" w:type="dxa"/>
            <w:gridSpan w:val="5"/>
          </w:tcPr>
          <w:p w14:paraId="6E20D40D" w14:textId="641EB06F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C73E683" w14:textId="458219F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055F3019" w14:textId="30B71C37" w:rsidR="009E0FA5" w:rsidRDefault="001F72A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</w:tr>
      <w:tr w:rsidR="009E0FA5" w:rsidRPr="007D3C78" w14:paraId="7673944B" w14:textId="77777777" w:rsidTr="00E47B20">
        <w:tc>
          <w:tcPr>
            <w:tcW w:w="4960" w:type="dxa"/>
            <w:gridSpan w:val="3"/>
          </w:tcPr>
          <w:p w14:paraId="032127A9" w14:textId="15EA203F" w:rsidR="009E0FA5" w:rsidRDefault="00A5653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инолеума в кабине лифта 4 подъезд</w:t>
            </w:r>
          </w:p>
        </w:tc>
        <w:tc>
          <w:tcPr>
            <w:tcW w:w="2414" w:type="dxa"/>
            <w:gridSpan w:val="5"/>
          </w:tcPr>
          <w:p w14:paraId="29FB4341" w14:textId="0C81329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4FEBAF" w14:textId="3F1C793F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011659A" w14:textId="2A6C8FE6" w:rsidR="009E0FA5" w:rsidRDefault="00A565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</w:tc>
      </w:tr>
      <w:tr w:rsidR="00013A3D" w:rsidRPr="007D3C78" w14:paraId="51B1C5F2" w14:textId="77777777" w:rsidTr="00E47B20">
        <w:tc>
          <w:tcPr>
            <w:tcW w:w="4960" w:type="dxa"/>
            <w:gridSpan w:val="3"/>
          </w:tcPr>
          <w:p w14:paraId="403B428E" w14:textId="2ED04815" w:rsidR="00013A3D" w:rsidRPr="00A5653B" w:rsidRDefault="00A5653B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3B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текущему ремонту:</w:t>
            </w:r>
          </w:p>
        </w:tc>
        <w:tc>
          <w:tcPr>
            <w:tcW w:w="2414" w:type="dxa"/>
            <w:gridSpan w:val="5"/>
          </w:tcPr>
          <w:p w14:paraId="3C7524B7" w14:textId="0A5A07BB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0E663B" w14:textId="3AE75438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474D8E6" w14:textId="5796C687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3D" w:rsidRPr="007D3C78" w14:paraId="4C90F54C" w14:textId="77777777" w:rsidTr="00E47B20">
        <w:tc>
          <w:tcPr>
            <w:tcW w:w="4960" w:type="dxa"/>
            <w:gridSpan w:val="3"/>
          </w:tcPr>
          <w:p w14:paraId="07C165AB" w14:textId="70187C33" w:rsidR="00013A3D" w:rsidRDefault="00A5653B" w:rsidP="00A5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 4 подъезд</w:t>
            </w:r>
          </w:p>
        </w:tc>
        <w:tc>
          <w:tcPr>
            <w:tcW w:w="2414" w:type="dxa"/>
            <w:gridSpan w:val="5"/>
          </w:tcPr>
          <w:p w14:paraId="2165FCBB" w14:textId="30AE6E7E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9D60D5" w14:textId="352DE7DB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098AF7C" w14:textId="1BE871B7" w:rsidR="00013A3D" w:rsidRDefault="00A565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</w:tr>
      <w:tr w:rsidR="00F85329" w:rsidRPr="007D3C78" w14:paraId="76D584EB" w14:textId="77777777" w:rsidTr="00E47B20">
        <w:tc>
          <w:tcPr>
            <w:tcW w:w="4960" w:type="dxa"/>
            <w:gridSpan w:val="3"/>
          </w:tcPr>
          <w:p w14:paraId="64E78DD1" w14:textId="21DEAD9A" w:rsidR="00F85329" w:rsidRDefault="007B024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ом контейнере 2 подъезд</w:t>
            </w:r>
          </w:p>
        </w:tc>
        <w:tc>
          <w:tcPr>
            <w:tcW w:w="2414" w:type="dxa"/>
            <w:gridSpan w:val="5"/>
          </w:tcPr>
          <w:p w14:paraId="22387CF8" w14:textId="29FE815D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1EFB1A" w14:textId="124281CD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B93F972" w14:textId="7B8A7A47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3,75</w:t>
            </w:r>
          </w:p>
        </w:tc>
      </w:tr>
      <w:tr w:rsidR="00F85329" w:rsidRPr="007D3C78" w14:paraId="74462724" w14:textId="77777777" w:rsidTr="00E47B20">
        <w:tc>
          <w:tcPr>
            <w:tcW w:w="4960" w:type="dxa"/>
            <w:gridSpan w:val="3"/>
          </w:tcPr>
          <w:p w14:paraId="4F219068" w14:textId="445472EC" w:rsidR="00F85329" w:rsidRDefault="00A8682F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у</w:t>
            </w:r>
            <w:r w:rsidR="007B024B">
              <w:rPr>
                <w:rFonts w:ascii="Times New Roman" w:hAnsi="Times New Roman" w:cs="Times New Roman"/>
                <w:sz w:val="20"/>
                <w:szCs w:val="20"/>
              </w:rPr>
              <w:t>становка почтовых ящиков 4 подъезд</w:t>
            </w:r>
          </w:p>
        </w:tc>
        <w:tc>
          <w:tcPr>
            <w:tcW w:w="2414" w:type="dxa"/>
            <w:gridSpan w:val="5"/>
          </w:tcPr>
          <w:p w14:paraId="55ADB5CE" w14:textId="0E1FE436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4247961" w14:textId="1E032E25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0651340A" w14:textId="7C8CA740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0,68</w:t>
            </w:r>
          </w:p>
        </w:tc>
      </w:tr>
      <w:tr w:rsidR="00F85329" w:rsidRPr="007D3C78" w14:paraId="1F48B67B" w14:textId="77777777" w:rsidTr="00E47B20">
        <w:tc>
          <w:tcPr>
            <w:tcW w:w="4960" w:type="dxa"/>
            <w:gridSpan w:val="3"/>
          </w:tcPr>
          <w:p w14:paraId="38751400" w14:textId="358D3932" w:rsidR="00F85329" w:rsidRDefault="007B024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ом контейнере 3 подъезд</w:t>
            </w:r>
          </w:p>
        </w:tc>
        <w:tc>
          <w:tcPr>
            <w:tcW w:w="2414" w:type="dxa"/>
            <w:gridSpan w:val="5"/>
          </w:tcPr>
          <w:p w14:paraId="7E8D28DA" w14:textId="4A050D3A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651FC5" w14:textId="714F9D20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2A8083B0" w14:textId="3264F86B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2</w:t>
            </w:r>
          </w:p>
        </w:tc>
      </w:tr>
      <w:tr w:rsidR="00F85329" w:rsidRPr="007D3C78" w14:paraId="65CABADE" w14:textId="77777777" w:rsidTr="00E47B20">
        <w:tc>
          <w:tcPr>
            <w:tcW w:w="4960" w:type="dxa"/>
            <w:gridSpan w:val="3"/>
          </w:tcPr>
          <w:p w14:paraId="1A3E151A" w14:textId="06567BAD" w:rsidR="00F85329" w:rsidRDefault="007B024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решетной двери на входе в подвал 4 подъезд</w:t>
            </w:r>
          </w:p>
        </w:tc>
        <w:tc>
          <w:tcPr>
            <w:tcW w:w="2414" w:type="dxa"/>
            <w:gridSpan w:val="5"/>
          </w:tcPr>
          <w:p w14:paraId="5ABC569E" w14:textId="6476C7E8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53D2E1" w14:textId="326DEFE2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58CDAF4B" w14:textId="25BD9A5E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0,23</w:t>
            </w:r>
          </w:p>
        </w:tc>
      </w:tr>
      <w:tr w:rsidR="00F85329" w:rsidRPr="007D3C78" w14:paraId="19A65215" w14:textId="77777777" w:rsidTr="00E47B20">
        <w:tc>
          <w:tcPr>
            <w:tcW w:w="4960" w:type="dxa"/>
            <w:gridSpan w:val="3"/>
          </w:tcPr>
          <w:p w14:paraId="179C84B8" w14:textId="10908831" w:rsidR="00F85329" w:rsidRDefault="00A8682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чипов, ключей</w:t>
            </w:r>
          </w:p>
        </w:tc>
        <w:tc>
          <w:tcPr>
            <w:tcW w:w="2414" w:type="dxa"/>
            <w:gridSpan w:val="5"/>
          </w:tcPr>
          <w:p w14:paraId="6A9C4734" w14:textId="17F2C755" w:rsidR="00F85329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649738" w14:textId="11808D07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60A0674" w14:textId="3D92A2F4" w:rsidR="00F85329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A8682F" w:rsidRPr="007D3C78" w14:paraId="7A609A32" w14:textId="77777777" w:rsidTr="00E47B20">
        <w:tc>
          <w:tcPr>
            <w:tcW w:w="4960" w:type="dxa"/>
            <w:gridSpan w:val="3"/>
          </w:tcPr>
          <w:p w14:paraId="24AFC510" w14:textId="47675384" w:rsidR="00A8682F" w:rsidRDefault="00A8682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олес на мусорном контейнере подъезд 1 </w:t>
            </w:r>
          </w:p>
        </w:tc>
        <w:tc>
          <w:tcPr>
            <w:tcW w:w="2414" w:type="dxa"/>
            <w:gridSpan w:val="5"/>
          </w:tcPr>
          <w:p w14:paraId="0627AE6A" w14:textId="14A8F608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B5AC371" w14:textId="08510658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408A2F7" w14:textId="276D06CF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2</w:t>
            </w:r>
          </w:p>
        </w:tc>
      </w:tr>
      <w:tr w:rsidR="00A8682F" w:rsidRPr="007D3C78" w14:paraId="7BB9A636" w14:textId="77777777" w:rsidTr="00E47B20">
        <w:tc>
          <w:tcPr>
            <w:tcW w:w="4960" w:type="dxa"/>
            <w:gridSpan w:val="3"/>
          </w:tcPr>
          <w:p w14:paraId="14576A0A" w14:textId="2B6147D2" w:rsidR="00A8682F" w:rsidRDefault="00A8682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олес на мусорном контейнере подъезд 4 </w:t>
            </w:r>
          </w:p>
        </w:tc>
        <w:tc>
          <w:tcPr>
            <w:tcW w:w="2414" w:type="dxa"/>
            <w:gridSpan w:val="5"/>
          </w:tcPr>
          <w:p w14:paraId="788BAFA3" w14:textId="66969E81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DDEE49" w14:textId="59AD44B7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0B39EA" w14:textId="67321777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</w:t>
            </w:r>
          </w:p>
        </w:tc>
      </w:tr>
      <w:tr w:rsidR="00A8682F" w:rsidRPr="007D3C78" w14:paraId="7C29F3A5" w14:textId="77777777" w:rsidTr="00E47B20">
        <w:tc>
          <w:tcPr>
            <w:tcW w:w="4960" w:type="dxa"/>
            <w:gridSpan w:val="3"/>
          </w:tcPr>
          <w:p w14:paraId="13949587" w14:textId="561DFA5B" w:rsidR="00A8682F" w:rsidRDefault="00A8682F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установка почтовых ящиков подъезд 1</w:t>
            </w:r>
          </w:p>
        </w:tc>
        <w:tc>
          <w:tcPr>
            <w:tcW w:w="2414" w:type="dxa"/>
            <w:gridSpan w:val="5"/>
          </w:tcPr>
          <w:p w14:paraId="46391656" w14:textId="30D24FDE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71AC739" w14:textId="19889235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9599159" w14:textId="4993BD96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44,68</w:t>
            </w:r>
          </w:p>
        </w:tc>
      </w:tr>
      <w:tr w:rsidR="00A8682F" w:rsidRPr="007D3C78" w14:paraId="6E908263" w14:textId="77777777" w:rsidTr="00E47B20">
        <w:tc>
          <w:tcPr>
            <w:tcW w:w="4960" w:type="dxa"/>
            <w:gridSpan w:val="3"/>
          </w:tcPr>
          <w:p w14:paraId="552FA997" w14:textId="12A37BF6" w:rsidR="00A8682F" w:rsidRDefault="00A8682F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рвых этажей подъезды 1-4 </w:t>
            </w:r>
          </w:p>
        </w:tc>
        <w:tc>
          <w:tcPr>
            <w:tcW w:w="2414" w:type="dxa"/>
            <w:gridSpan w:val="5"/>
          </w:tcPr>
          <w:p w14:paraId="2089E2C5" w14:textId="71CA26DA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CD5C08" w14:textId="6B6F422B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5508F26" w14:textId="2E6F4DC4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35,55</w:t>
            </w:r>
          </w:p>
        </w:tc>
      </w:tr>
      <w:tr w:rsidR="00A8682F" w:rsidRPr="007D3C78" w14:paraId="29BED96B" w14:textId="77777777" w:rsidTr="00E47B20">
        <w:tc>
          <w:tcPr>
            <w:tcW w:w="4960" w:type="dxa"/>
            <w:gridSpan w:val="3"/>
          </w:tcPr>
          <w:p w14:paraId="568CB619" w14:textId="4CC6391C" w:rsidR="00A8682F" w:rsidRDefault="00A8682F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средств на ремонт членам совета дома 5 подъезда</w:t>
            </w:r>
          </w:p>
        </w:tc>
        <w:tc>
          <w:tcPr>
            <w:tcW w:w="2414" w:type="dxa"/>
            <w:gridSpan w:val="5"/>
          </w:tcPr>
          <w:p w14:paraId="6F32B532" w14:textId="1E0F09A7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75E3062" w14:textId="1C462F88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372E4C3" w14:textId="4B9A37C4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65B64AE6" w:rsidR="00D079AF" w:rsidRPr="00D079AF" w:rsidRDefault="00D079AF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 МАФ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393733B4" w:rsidR="00D079AF" w:rsidRPr="00D079AF" w:rsidRDefault="00D079AF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лумбы у подъезда 4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312397BB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</w:t>
            </w:r>
          </w:p>
        </w:tc>
      </w:tr>
      <w:tr w:rsidR="00D079AF" w:rsidRPr="007D3C78" w14:paraId="41BC0066" w14:textId="77777777" w:rsidTr="00E47B20">
        <w:tc>
          <w:tcPr>
            <w:tcW w:w="4960" w:type="dxa"/>
            <w:gridSpan w:val="3"/>
          </w:tcPr>
          <w:p w14:paraId="3C6BC15F" w14:textId="089CAD8D" w:rsidR="00D079AF" w:rsidRDefault="00D079AF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для бордюров</w:t>
            </w:r>
          </w:p>
        </w:tc>
        <w:tc>
          <w:tcPr>
            <w:tcW w:w="2414" w:type="dxa"/>
            <w:gridSpan w:val="5"/>
          </w:tcPr>
          <w:p w14:paraId="0CE6409E" w14:textId="7CC367EA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8499E79" w14:textId="1C25F686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518730" w14:textId="776F2C12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4B111FD1" w:rsidR="00334CE7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50,59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14DDC38D" w:rsidR="00334CE7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24,72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234CDDEA" w:rsidR="00334CE7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90,62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3A3D"/>
    <w:rsid w:val="00014899"/>
    <w:rsid w:val="00027F8C"/>
    <w:rsid w:val="00090832"/>
    <w:rsid w:val="000D07CC"/>
    <w:rsid w:val="000E3FD3"/>
    <w:rsid w:val="001075F9"/>
    <w:rsid w:val="001154C3"/>
    <w:rsid w:val="00144EBB"/>
    <w:rsid w:val="001500E9"/>
    <w:rsid w:val="001A56BD"/>
    <w:rsid w:val="001F54DA"/>
    <w:rsid w:val="001F5A49"/>
    <w:rsid w:val="001F72AB"/>
    <w:rsid w:val="00270D40"/>
    <w:rsid w:val="00280768"/>
    <w:rsid w:val="002A18CE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B38EB"/>
    <w:rsid w:val="003F658D"/>
    <w:rsid w:val="004102BF"/>
    <w:rsid w:val="0045044D"/>
    <w:rsid w:val="004557CE"/>
    <w:rsid w:val="004A498E"/>
    <w:rsid w:val="004B3669"/>
    <w:rsid w:val="00513FD7"/>
    <w:rsid w:val="0052332D"/>
    <w:rsid w:val="00526FF9"/>
    <w:rsid w:val="00530E03"/>
    <w:rsid w:val="005875C0"/>
    <w:rsid w:val="005E7CB4"/>
    <w:rsid w:val="00624617"/>
    <w:rsid w:val="00656D3F"/>
    <w:rsid w:val="00675951"/>
    <w:rsid w:val="0069209E"/>
    <w:rsid w:val="00692D2A"/>
    <w:rsid w:val="006D2EB5"/>
    <w:rsid w:val="007138A6"/>
    <w:rsid w:val="00741383"/>
    <w:rsid w:val="007B024B"/>
    <w:rsid w:val="007C78E5"/>
    <w:rsid w:val="007D00C7"/>
    <w:rsid w:val="007D3C78"/>
    <w:rsid w:val="007D7AD6"/>
    <w:rsid w:val="0080003F"/>
    <w:rsid w:val="00803F26"/>
    <w:rsid w:val="00826541"/>
    <w:rsid w:val="008323AB"/>
    <w:rsid w:val="008D6D55"/>
    <w:rsid w:val="008E0FA4"/>
    <w:rsid w:val="008F39FB"/>
    <w:rsid w:val="00943FA6"/>
    <w:rsid w:val="009476D4"/>
    <w:rsid w:val="00957FC9"/>
    <w:rsid w:val="009B71AE"/>
    <w:rsid w:val="009D0741"/>
    <w:rsid w:val="009E0FA5"/>
    <w:rsid w:val="00A16E9F"/>
    <w:rsid w:val="00A4691C"/>
    <w:rsid w:val="00A5653B"/>
    <w:rsid w:val="00A60F5F"/>
    <w:rsid w:val="00A8682F"/>
    <w:rsid w:val="00AD7A0F"/>
    <w:rsid w:val="00AE60C4"/>
    <w:rsid w:val="00B1654B"/>
    <w:rsid w:val="00B4287F"/>
    <w:rsid w:val="00B66C25"/>
    <w:rsid w:val="00B970D6"/>
    <w:rsid w:val="00BA67A4"/>
    <w:rsid w:val="00BD338F"/>
    <w:rsid w:val="00BD4968"/>
    <w:rsid w:val="00BD5978"/>
    <w:rsid w:val="00BD7995"/>
    <w:rsid w:val="00BE6388"/>
    <w:rsid w:val="00C03ED2"/>
    <w:rsid w:val="00C10647"/>
    <w:rsid w:val="00C11376"/>
    <w:rsid w:val="00C26951"/>
    <w:rsid w:val="00C4396F"/>
    <w:rsid w:val="00C54EA3"/>
    <w:rsid w:val="00C924FB"/>
    <w:rsid w:val="00CF7F0A"/>
    <w:rsid w:val="00D079AF"/>
    <w:rsid w:val="00D2520C"/>
    <w:rsid w:val="00D33CDA"/>
    <w:rsid w:val="00D37518"/>
    <w:rsid w:val="00D42781"/>
    <w:rsid w:val="00DC3BEC"/>
    <w:rsid w:val="00DC3C01"/>
    <w:rsid w:val="00DD3B60"/>
    <w:rsid w:val="00DE333F"/>
    <w:rsid w:val="00E06751"/>
    <w:rsid w:val="00E32C4D"/>
    <w:rsid w:val="00E47B20"/>
    <w:rsid w:val="00E54394"/>
    <w:rsid w:val="00E663A9"/>
    <w:rsid w:val="00E71D13"/>
    <w:rsid w:val="00E74CFD"/>
    <w:rsid w:val="00EE022C"/>
    <w:rsid w:val="00F548A9"/>
    <w:rsid w:val="00F818EF"/>
    <w:rsid w:val="00F85329"/>
    <w:rsid w:val="00FA0255"/>
    <w:rsid w:val="00FB6725"/>
    <w:rsid w:val="00FD19F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A022-5ADA-4F5A-933F-032848D5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3</cp:revision>
  <cp:lastPrinted>2019-04-10T02:45:00Z</cp:lastPrinted>
  <dcterms:created xsi:type="dcterms:W3CDTF">2022-09-27T02:14:00Z</dcterms:created>
  <dcterms:modified xsi:type="dcterms:W3CDTF">2022-09-27T02:14:00Z</dcterms:modified>
</cp:coreProperties>
</file>